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C470" w14:textId="1EACBFAD" w:rsidR="002E16E1" w:rsidRDefault="00841061">
      <w:pPr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48" behindDoc="0" locked="0" layoutInCell="1" allowOverlap="1" wp14:anchorId="1F185B6C" wp14:editId="593F8A82">
                <wp:simplePos x="0" y="0"/>
                <wp:positionH relativeFrom="column">
                  <wp:posOffset>1257935</wp:posOffset>
                </wp:positionH>
                <wp:positionV relativeFrom="line">
                  <wp:posOffset>1905</wp:posOffset>
                </wp:positionV>
                <wp:extent cx="5402580" cy="10464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812B74" w14:textId="48591B7D" w:rsidR="000F68A1" w:rsidRPr="00070721" w:rsidRDefault="00070721" w:rsidP="0007072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before="120" w:line="276" w:lineRule="auto"/>
                              <w:jc w:val="center"/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English/Language Arts</w:t>
                            </w:r>
                          </w:p>
                          <w:p w14:paraId="266D023E" w14:textId="1D806719" w:rsidR="000F68A1" w:rsidRPr="00841061" w:rsidRDefault="000F68A1" w:rsidP="0007072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</w:pPr>
                            <w:r w:rsidRPr="00841061"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  <w:t>TEACHER</w:t>
                            </w:r>
                            <w:r w:rsidRPr="00841061">
                              <w:rPr>
                                <w:rFonts w:ascii="Avenir Roman" w:eastAsia="Arial Unicode MS" w:hAnsi="Avenir Roman" w:cs="Geeza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061"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  <w:t>EVALUATION</w:t>
                            </w:r>
                            <w:r w:rsidRPr="00841061">
                              <w:rPr>
                                <w:rFonts w:ascii="Avenir Roman" w:eastAsia="Arial Unicode MS" w:hAnsi="Avenir Roman" w:cs="Geeza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061"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  <w:t>OF</w:t>
                            </w:r>
                            <w:r w:rsidRPr="00841061">
                              <w:rPr>
                                <w:rFonts w:ascii="Avenir Roman" w:eastAsia="Arial Unicode MS" w:hAnsi="Avenir Roman" w:cs="Geeza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061"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  <w:t>STUDENT</w:t>
                            </w:r>
                            <w:r w:rsidRPr="00841061">
                              <w:rPr>
                                <w:rFonts w:ascii="Avenir Roman" w:eastAsia="Arial Unicode MS" w:hAnsi="Avenir Roman" w:cs="Geeza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061"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  <w:t>STRENGTHS</w:t>
                            </w:r>
                            <w:r w:rsidRPr="00841061">
                              <w:rPr>
                                <w:rFonts w:ascii="Avenir Roman" w:eastAsia="Arial Unicode MS" w:hAnsi="Avenir Roman" w:cs="Geeza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16F8" w:rsidRPr="00841061"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  <w:t>AND</w:t>
                            </w:r>
                            <w:r w:rsidRPr="00841061">
                              <w:rPr>
                                <w:rFonts w:ascii="Avenir Roman" w:eastAsia="Arial Unicode MS" w:hAnsi="Avenir Roman" w:cs="Geeza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061">
                              <w:rPr>
                                <w:rFonts w:ascii="Avenir Roman" w:eastAsia="Calibri" w:hAnsi="Avenir Roman" w:cs="Calibri"/>
                                <w:sz w:val="26"/>
                                <w:szCs w:val="26"/>
                              </w:rPr>
                              <w:t>NEEDS</w:t>
                            </w:r>
                          </w:p>
                          <w:p w14:paraId="61FFF801" w14:textId="520250A5" w:rsidR="00070721" w:rsidRPr="00070721" w:rsidRDefault="00070721" w:rsidP="0007072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070721"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Applicants to grades 7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85B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.05pt;margin-top:.15pt;width:425.4pt;height:82.4pt;z-index:50329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" filled="f" stroked="f">
                <v:textbox>
                  <w:txbxContent>
                    <w:p w14:paraId="70812B74" w14:textId="48591B7D" w:rsidR="000F68A1" w:rsidRPr="00070721" w:rsidRDefault="00070721" w:rsidP="0007072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before="120" w:line="276" w:lineRule="auto"/>
                        <w:jc w:val="center"/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</w:pPr>
                      <w:r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English/Language Arts</w:t>
                      </w:r>
                    </w:p>
                    <w:p w14:paraId="266D023E" w14:textId="1D806719" w:rsidR="000F68A1" w:rsidRPr="00841061" w:rsidRDefault="000F68A1" w:rsidP="0007072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</w:pPr>
                      <w:r w:rsidRPr="00841061"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  <w:t>TEACHER</w:t>
                      </w:r>
                      <w:r w:rsidRPr="00841061">
                        <w:rPr>
                          <w:rFonts w:ascii="Avenir Roman" w:eastAsia="Arial Unicode MS" w:hAnsi="Avenir Roman" w:cs="Geeza Pro"/>
                          <w:sz w:val="26"/>
                          <w:szCs w:val="26"/>
                        </w:rPr>
                        <w:t xml:space="preserve"> </w:t>
                      </w:r>
                      <w:r w:rsidRPr="00841061"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  <w:t>EVALUATION</w:t>
                      </w:r>
                      <w:r w:rsidRPr="00841061">
                        <w:rPr>
                          <w:rFonts w:ascii="Avenir Roman" w:eastAsia="Arial Unicode MS" w:hAnsi="Avenir Roman" w:cs="Geeza Pro"/>
                          <w:sz w:val="26"/>
                          <w:szCs w:val="26"/>
                        </w:rPr>
                        <w:t xml:space="preserve"> </w:t>
                      </w:r>
                      <w:r w:rsidRPr="00841061"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  <w:t>OF</w:t>
                      </w:r>
                      <w:r w:rsidRPr="00841061">
                        <w:rPr>
                          <w:rFonts w:ascii="Avenir Roman" w:eastAsia="Arial Unicode MS" w:hAnsi="Avenir Roman" w:cs="Geeza Pro"/>
                          <w:sz w:val="26"/>
                          <w:szCs w:val="26"/>
                        </w:rPr>
                        <w:t xml:space="preserve"> </w:t>
                      </w:r>
                      <w:r w:rsidRPr="00841061"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  <w:t>STUDENT</w:t>
                      </w:r>
                      <w:r w:rsidRPr="00841061">
                        <w:rPr>
                          <w:rFonts w:ascii="Avenir Roman" w:eastAsia="Arial Unicode MS" w:hAnsi="Avenir Roman" w:cs="Geeza Pro"/>
                          <w:sz w:val="26"/>
                          <w:szCs w:val="26"/>
                        </w:rPr>
                        <w:t xml:space="preserve"> </w:t>
                      </w:r>
                      <w:r w:rsidRPr="00841061"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  <w:t>STRENGTHS</w:t>
                      </w:r>
                      <w:r w:rsidRPr="00841061">
                        <w:rPr>
                          <w:rFonts w:ascii="Avenir Roman" w:eastAsia="Arial Unicode MS" w:hAnsi="Avenir Roman" w:cs="Geeza Pro"/>
                          <w:sz w:val="26"/>
                          <w:szCs w:val="26"/>
                        </w:rPr>
                        <w:t xml:space="preserve"> </w:t>
                      </w:r>
                      <w:r w:rsidR="00A316F8" w:rsidRPr="00841061"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  <w:t>AND</w:t>
                      </w:r>
                      <w:r w:rsidRPr="00841061">
                        <w:rPr>
                          <w:rFonts w:ascii="Avenir Roman" w:eastAsia="Arial Unicode MS" w:hAnsi="Avenir Roman" w:cs="Geeza Pro"/>
                          <w:sz w:val="26"/>
                          <w:szCs w:val="26"/>
                        </w:rPr>
                        <w:t xml:space="preserve"> </w:t>
                      </w:r>
                      <w:r w:rsidRPr="00841061">
                        <w:rPr>
                          <w:rFonts w:ascii="Avenir Roman" w:eastAsia="Calibri" w:hAnsi="Avenir Roman" w:cs="Calibri"/>
                          <w:sz w:val="26"/>
                          <w:szCs w:val="26"/>
                        </w:rPr>
                        <w:t>NEEDS</w:t>
                      </w:r>
                    </w:p>
                    <w:p w14:paraId="61FFF801" w14:textId="520250A5" w:rsidR="00070721" w:rsidRPr="00070721" w:rsidRDefault="00070721" w:rsidP="0007072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</w:pPr>
                      <w:r w:rsidRPr="00070721"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Applicants to grades 7-12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E106A3">
        <w:rPr>
          <w:rFonts w:ascii="Times New Roman"/>
          <w:noProof/>
          <w:sz w:val="20"/>
        </w:rPr>
        <w:drawing>
          <wp:anchor distT="0" distB="0" distL="114300" distR="114300" simplePos="0" relativeHeight="503298296" behindDoc="1" locked="0" layoutInCell="1" allowOverlap="1" wp14:anchorId="4E9F94E9" wp14:editId="313F20C1">
            <wp:simplePos x="0" y="0"/>
            <wp:positionH relativeFrom="column">
              <wp:posOffset>-5332</wp:posOffset>
            </wp:positionH>
            <wp:positionV relativeFrom="paragraph">
              <wp:posOffset>2230</wp:posOffset>
            </wp:positionV>
            <wp:extent cx="984201" cy="9680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55" cy="97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0722" w14:textId="471E9231" w:rsidR="00E106A3" w:rsidRDefault="00E106A3">
      <w:pPr>
        <w:rPr>
          <w:rFonts w:ascii="Times New Roman"/>
          <w:sz w:val="20"/>
        </w:rPr>
      </w:pPr>
    </w:p>
    <w:p w14:paraId="09569892" w14:textId="6963B7F4" w:rsidR="00E106A3" w:rsidRDefault="00070721">
      <w:pPr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7272" behindDoc="0" locked="0" layoutInCell="1" allowOverlap="1" wp14:anchorId="0EAD9521" wp14:editId="6F7EC7E5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0</wp:posOffset>
                </wp:positionV>
                <wp:extent cx="213360" cy="228600"/>
                <wp:effectExtent l="0" t="0" r="15240" b="25400"/>
                <wp:wrapThrough wrapText="bothSides">
                  <wp:wrapPolygon edited="0">
                    <wp:start x="0" y="0"/>
                    <wp:lineTo x="0" y="21600"/>
                    <wp:lineTo x="20571" y="21600"/>
                    <wp:lineTo x="20571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FA00C" id="Oval 12" o:spid="_x0000_s1026" style="position:absolute;margin-left:93.75pt;margin-top:9pt;width:16.8pt;height:18pt;z-index:50329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" fillcolor="#92d050" strokecolor="#92d050" strokeweight="2pt">
                <w10:wrap type="through"/>
              </v:oval>
            </w:pict>
          </mc:Fallback>
        </mc:AlternateContent>
      </w:r>
    </w:p>
    <w:p w14:paraId="5A27D49B" w14:textId="388B8A69" w:rsidR="00E106A3" w:rsidRDefault="00E106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FF3D3" w14:textId="310E9418" w:rsidR="002E16E1" w:rsidRDefault="002E16E1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1200F47E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B034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4B9048A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DA6F73F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196813F7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8D2A9AC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C3F523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CA02EC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342C31" w14:textId="77777777" w:rsidR="00C118A7" w:rsidRDefault="00C118A7" w:rsidP="00841061">
      <w:pPr>
        <w:spacing w:line="60" w:lineRule="atLeast"/>
        <w:rPr>
          <w:rFonts w:ascii="Times New Roman" w:eastAsia="Times New Roman" w:hAnsi="Times New Roman" w:cs="Times New Roman"/>
          <w:sz w:val="6"/>
          <w:szCs w:val="6"/>
        </w:rPr>
      </w:pPr>
    </w:p>
    <w:p w14:paraId="71902A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079B84D" w14:textId="5FF7FE77" w:rsidR="002E16E1" w:rsidRDefault="000F68A1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6E5AB97" wp14:editId="28870C84">
                <wp:extent cx="6896100" cy="38100"/>
                <wp:effectExtent l="0" t="0" r="25400" b="2540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1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00" cy="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C02DD70" id="Group 7" o:spid="_x0000_s1026" style="width:543pt;height:3pt;mso-position-horizontal-relative:char;mso-position-vertical-relative:line" coordsize="10860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">
                <v:group id="Group 8" o:spid="_x0000_s1027" style="position:absolute;left:30;top:30;width:10800;height:2" coordorigin="30,30" coordsize="108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9" o:spid="_x0000_s1028" style="position:absolute;visibility:visible;mso-wrap-style:square;v-text-anchor:top" points="60,60,10860,60" coordsize="108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hdEwgAA&#10;ANsAAAAPAAAAZHJzL2Rvd25yZXYueG1sRI9Bb8IwDIXvk/gPkZF2GwmrNLGOgACBxLUdu1uN13Zr&#10;nKrJIPv3+DBpN1vv+b3P6232g7rSFPvAFpYLA4q4Ca7n1sLl/fS0AhUTssMhMFn4pQjbzexhjaUL&#10;N67oWqdWSQjHEi10KY2l1rHpyGNchJFYtM8weUyyTq12E94k3A/62ZgX7bFnaehwpENHzXf94y0U&#10;e7PzryYXy6L6WNU5V1+XY2Xt4zzv3kAlyunf/Hd9doIv9PKLDK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aF0TCAAAA2wAAAA8AAAAAAAAAAAAAAAAAlwIAAGRycy9kb3du&#10;cmV2LnhtbFBLBQYAAAAABAAEAPUAAACGAwAAAAA=&#10;" filled="f" strokecolor="#c1d82f" strokeweight="3pt">
                    <v:path arrowok="t" o:connecttype="custom" o:connectlocs="0,0;1080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8A022DC" w14:textId="77777777" w:rsidR="002E16E1" w:rsidRDefault="002E16E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266374D" w14:textId="7F121F77" w:rsidR="002E16E1" w:rsidRDefault="00070721">
      <w:pPr>
        <w:spacing w:line="200" w:lineRule="atLeas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9F969A" wp14:editId="03D4C8C6">
                <wp:extent cx="6758305" cy="1863700"/>
                <wp:effectExtent l="0" t="0" r="10795" b="16510"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86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D1A86" w14:textId="77777777" w:rsidR="00070721" w:rsidRDefault="00070721" w:rsidP="00070721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135F4B3E" w14:textId="66AAE52C" w:rsidR="00070721" w:rsidRPr="00896D8D" w:rsidRDefault="00070721" w:rsidP="00070721">
                            <w:pPr>
                              <w:pStyle w:val="Pa2"/>
                              <w:ind w:left="270"/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</w:pP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o the parent/guardian: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Please complete the information in the box below and give it to your child’s current Reading/ELA/English teacher. The teacher must return this form directly to The Lab School of Washington.</w:t>
                            </w:r>
                          </w:p>
                          <w:p w14:paraId="49D644B7" w14:textId="77777777" w:rsidR="00070721" w:rsidRPr="00841061" w:rsidRDefault="00070721" w:rsidP="00070721">
                            <w:pPr>
                              <w:pStyle w:val="Default"/>
                              <w:ind w:left="27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C170D5A" w14:textId="77777777" w:rsidR="00070721" w:rsidRPr="00841061" w:rsidRDefault="00070721" w:rsidP="00070721">
                            <w:pPr>
                              <w:pStyle w:val="Pa2"/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1E1F"/>
                                <w:sz w:val="18"/>
                                <w:szCs w:val="18"/>
                              </w:rPr>
                            </w:pPr>
                            <w:r w:rsidRPr="00841061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bCs/>
                              </w:rPr>
                              <w:t>Candid teacher feedback is an essential piece of the admissions process and will not become part of the student’s permanent record. I acknowledge that I waive my right to the confidential information included on this form.</w:t>
                            </w:r>
                          </w:p>
                          <w:p w14:paraId="5B680C9C" w14:textId="77777777" w:rsidR="00070721" w:rsidRPr="00896D8D" w:rsidRDefault="00070721" w:rsidP="00070721">
                            <w:pPr>
                              <w:spacing w:before="9"/>
                              <w:ind w:left="27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1B8B17C" w14:textId="77777777" w:rsidR="00070721" w:rsidRPr="00896D8D" w:rsidRDefault="00070721" w:rsidP="00070721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70" w:right="204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</w:pP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Name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17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of Student: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School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Grade: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</w:p>
                          <w:p w14:paraId="657DC2B4" w14:textId="77777777" w:rsidR="00070721" w:rsidRPr="00896D8D" w:rsidRDefault="00070721" w:rsidP="00070721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70" w:right="204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</w:pP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Parent/Guardian</w:t>
                            </w:r>
                            <w:r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Signature: ______________________________________________________</w:t>
                            </w:r>
                            <w:r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Date: ______________________________</w:t>
                            </w:r>
                          </w:p>
                          <w:p w14:paraId="24A3595F" w14:textId="77777777" w:rsidR="00070721" w:rsidRDefault="00070721" w:rsidP="00070721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right="2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F969A" id="Text Box 6" o:spid="_x0000_s1027" type="#_x0000_t202" style="width:532.15pt;height:1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" filled="f" strokecolor="#231f20" strokeweight=".5pt">
                <v:textbox inset="0,0,0,0">
                  <w:txbxContent>
                    <w:p w14:paraId="2E2D1A86" w14:textId="77777777" w:rsidR="00070721" w:rsidRDefault="00070721" w:rsidP="0007072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135F4B3E" w14:textId="66AAE52C" w:rsidR="00070721" w:rsidRPr="00896D8D" w:rsidRDefault="00070721" w:rsidP="00070721">
                      <w:pPr>
                        <w:pStyle w:val="Pa2"/>
                        <w:ind w:left="270"/>
                        <w:rPr>
                          <w:rStyle w:val="A1"/>
                          <w:rFonts w:ascii="Times New Roman" w:hAnsi="Times New Roman" w:cs="Times New Roman"/>
                        </w:rPr>
                      </w:pPr>
                      <w:r w:rsidRPr="00896D8D">
                        <w:rPr>
                          <w:rStyle w:val="A1"/>
                          <w:rFonts w:ascii="Times New Roman" w:hAnsi="Times New Roman" w:cs="Times New Roman"/>
                          <w:b/>
                          <w:bCs/>
                        </w:rPr>
                        <w:t xml:space="preserve">To the parent/guardian: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Please complete the information in the box below and give it to your child’s current Reading/ELA/English teacher. The teacher must return this form directly to The Lab School of Washington.</w:t>
                      </w:r>
                    </w:p>
                    <w:p w14:paraId="49D644B7" w14:textId="77777777" w:rsidR="00070721" w:rsidRPr="00841061" w:rsidRDefault="00070721" w:rsidP="00070721">
                      <w:pPr>
                        <w:pStyle w:val="Default"/>
                        <w:ind w:left="27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C170D5A" w14:textId="77777777" w:rsidR="00070721" w:rsidRPr="00841061" w:rsidRDefault="00070721" w:rsidP="00070721">
                      <w:pPr>
                        <w:pStyle w:val="Pa2"/>
                        <w:ind w:left="270"/>
                        <w:rPr>
                          <w:rFonts w:ascii="Times New Roman" w:hAnsi="Times New Roman" w:cs="Times New Roman"/>
                          <w:b/>
                          <w:bCs/>
                          <w:color w:val="221E1F"/>
                          <w:sz w:val="18"/>
                          <w:szCs w:val="18"/>
                        </w:rPr>
                      </w:pPr>
                      <w:r w:rsidRPr="00841061">
                        <w:rPr>
                          <w:rStyle w:val="A1"/>
                          <w:rFonts w:ascii="Times New Roman" w:hAnsi="Times New Roman" w:cs="Times New Roman"/>
                          <w:b/>
                          <w:bCs/>
                        </w:rPr>
                        <w:t>Candid teacher feedback is an essential piece of the admissions process and will not become part of the student’s permanent record. I acknowledge that I waive my right to the confidential information included on this form.</w:t>
                      </w:r>
                    </w:p>
                    <w:p w14:paraId="5B680C9C" w14:textId="77777777" w:rsidR="00070721" w:rsidRPr="00896D8D" w:rsidRDefault="00070721" w:rsidP="00070721">
                      <w:pPr>
                        <w:spacing w:before="9"/>
                        <w:ind w:left="27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1B8B17C" w14:textId="77777777" w:rsidR="00070721" w:rsidRPr="00896D8D" w:rsidRDefault="00070721" w:rsidP="00070721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70" w:right="204"/>
                        <w:jc w:val="both"/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</w:pP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Name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17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of Student: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School: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Grade: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</w:rPr>
                        <w:t xml:space="preserve"> </w:t>
                      </w:r>
                    </w:p>
                    <w:p w14:paraId="657DC2B4" w14:textId="77777777" w:rsidR="00070721" w:rsidRPr="00896D8D" w:rsidRDefault="00070721" w:rsidP="00070721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70" w:right="204"/>
                        <w:jc w:val="both"/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</w:pP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Parent/Guardian</w:t>
                      </w:r>
                      <w:r>
                        <w:rPr>
                          <w:rStyle w:val="A1"/>
                          <w:rFonts w:ascii="Times New Roman" w:hAnsi="Times New Roman" w:cs="Times New Roman"/>
                        </w:rPr>
                        <w:t xml:space="preserve">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Signature: ______________________________________________________</w:t>
                      </w:r>
                      <w:r>
                        <w:rPr>
                          <w:rStyle w:val="A1"/>
                          <w:rFonts w:ascii="Times New Roman" w:hAnsi="Times New Roman" w:cs="Times New Roman"/>
                        </w:rPr>
                        <w:t xml:space="preserve">  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Date: ______________________________</w:t>
                      </w:r>
                    </w:p>
                    <w:p w14:paraId="24A3595F" w14:textId="77777777" w:rsidR="00070721" w:rsidRDefault="00070721" w:rsidP="00070721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right="204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475CEE" w14:textId="77777777" w:rsidR="00042297" w:rsidRDefault="00042297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49A28110" w14:textId="1ABD20EC" w:rsidR="00070721" w:rsidRDefault="00070721" w:rsidP="00070721">
      <w:pPr>
        <w:pStyle w:val="Default"/>
        <w:ind w:left="180"/>
        <w:rPr>
          <w:rFonts w:ascii="Times New Roman" w:hAnsi="Times New Roman" w:cs="Times New Roman"/>
          <w:color w:val="231F20"/>
          <w:spacing w:val="41"/>
          <w:w w:val="110"/>
          <w:sz w:val="18"/>
          <w:szCs w:val="18"/>
        </w:rPr>
      </w:pP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b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b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eacher:</w:t>
      </w:r>
      <w:r w:rsidRPr="00632F66">
        <w:rPr>
          <w:rFonts w:ascii="Times New Roman" w:hAnsi="Times New Roman" w:cs="Times New Roman"/>
          <w:b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Style w:val="A1"/>
          <w:rFonts w:ascii="Times New Roman" w:hAnsi="Times New Roman" w:cs="Times New Roman"/>
        </w:rPr>
        <w:t xml:space="preserve">The student whose name appears above is an applicant to The Lab School of Washington.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Lab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chool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ddresses</w:t>
      </w:r>
      <w:r w:rsidRPr="00632F66">
        <w:rPr>
          <w:rFonts w:ascii="Times New Roman" w:hAnsi="Times New Roman" w:cs="Times New Roman"/>
          <w:color w:val="231F20"/>
          <w:w w:val="113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need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ster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trength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alent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f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hildren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th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average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uperi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ntelligence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ho,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rough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evaluation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y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qualified</w:t>
      </w:r>
      <w:r w:rsidRPr="00632F66">
        <w:rPr>
          <w:rFonts w:ascii="Times New Roman" w:hAnsi="Times New Roman" w:cs="Times New Roman"/>
          <w:color w:val="231F20"/>
          <w:spacing w:val="26"/>
          <w:w w:val="108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pecialist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have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en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determined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have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r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t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risk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r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spe</w:t>
      </w:r>
      <w:r w:rsidRPr="00632F66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cific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learning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disability.</w:t>
      </w:r>
      <w:r w:rsidRPr="00632F66">
        <w:rPr>
          <w:rFonts w:ascii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r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oughtful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andid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eedback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s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</w:t>
      </w:r>
      <w:r w:rsidRPr="00632F66">
        <w:rPr>
          <w:rFonts w:ascii="Times New Roman" w:hAnsi="Times New Roman" w:cs="Times New Roman"/>
          <w:color w:val="231F20"/>
          <w:spacing w:val="27"/>
          <w:w w:val="116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essentia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piec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f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dmissions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process.</w:t>
      </w:r>
      <w:r w:rsidRPr="00632F66">
        <w:rPr>
          <w:rFonts w:ascii="Times New Roman" w:hAnsi="Times New Roman" w:cs="Times New Roman"/>
          <w:color w:val="231F20"/>
          <w:spacing w:val="3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nformation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provid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l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kept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onfidential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l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not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hare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th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pplicant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="00841061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the applicant’s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amily.</w:t>
      </w:r>
      <w:r w:rsidRPr="00632F66">
        <w:rPr>
          <w:rFonts w:ascii="Times New Roman" w:hAnsi="Times New Roman" w:cs="Times New Roman"/>
          <w:color w:val="231F20"/>
          <w:spacing w:val="41"/>
          <w:w w:val="110"/>
          <w:sz w:val="18"/>
          <w:szCs w:val="18"/>
        </w:rPr>
        <w:t xml:space="preserve"> </w:t>
      </w:r>
    </w:p>
    <w:p w14:paraId="49D60D1B" w14:textId="4F77FFF0" w:rsidR="00070721" w:rsidRPr="00070721" w:rsidRDefault="00070721" w:rsidP="00070721">
      <w:pPr>
        <w:pStyle w:val="Default"/>
        <w:ind w:left="180"/>
        <w:rPr>
          <w:rFonts w:ascii="Times New Roman" w:hAnsi="Times New Roman" w:cs="Times New Roman"/>
          <w:color w:val="231F20"/>
          <w:spacing w:val="41"/>
          <w:w w:val="110"/>
          <w:sz w:val="18"/>
          <w:szCs w:val="18"/>
        </w:rPr>
      </w:pP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ank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r</w:t>
      </w:r>
      <w:r w:rsidRPr="00632F66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ime.</w:t>
      </w:r>
    </w:p>
    <w:p w14:paraId="23E4EF84" w14:textId="77777777" w:rsidR="00070721" w:rsidRDefault="00070721" w:rsidP="00070721">
      <w:pPr>
        <w:pStyle w:val="BodyText"/>
        <w:rPr>
          <w:color w:val="231F20"/>
          <w:w w:val="110"/>
        </w:rPr>
      </w:pPr>
    </w:p>
    <w:p w14:paraId="63C4C37E" w14:textId="33C19103" w:rsidR="002E16E1" w:rsidRDefault="00F27468" w:rsidP="00070721">
      <w:pPr>
        <w:pStyle w:val="BodyText"/>
      </w:pPr>
      <w:r>
        <w:rPr>
          <w:color w:val="231F20"/>
          <w:w w:val="110"/>
        </w:rPr>
        <w:t>How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lo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ntext(s)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know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tudent?</w:t>
      </w:r>
    </w:p>
    <w:p w14:paraId="0E8C98FD" w14:textId="75DCCE4A" w:rsidR="002E16E1" w:rsidRDefault="002E16E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2E2DEC6" w14:textId="77777777" w:rsidR="00841061" w:rsidRDefault="008410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536142D" w14:textId="77777777" w:rsidR="00841061" w:rsidRPr="00C01FAB" w:rsidRDefault="00841061" w:rsidP="00841061">
      <w:pPr>
        <w:pStyle w:val="BodyText"/>
        <w:tabs>
          <w:tab w:val="left" w:pos="7201"/>
          <w:tab w:val="left" w:pos="9470"/>
          <w:tab w:val="left" w:pos="10733"/>
        </w:tabs>
        <w:rPr>
          <w:rFonts w:cs="Times New Roman"/>
        </w:rPr>
      </w:pPr>
      <w:r w:rsidRPr="006D14F0">
        <w:rPr>
          <w:rFonts w:cs="Times New Roman"/>
        </w:rPr>
        <w:t xml:space="preserve">Have you taught this student in a </w:t>
      </w:r>
      <w:r>
        <w:rPr>
          <w:rFonts w:cs="Times New Roman"/>
        </w:rPr>
        <w:t>virtual</w:t>
      </w:r>
      <w:r w:rsidRPr="006D14F0">
        <w:rPr>
          <w:rFonts w:cs="Times New Roman"/>
        </w:rPr>
        <w:t xml:space="preserve"> learning or hybrid setting? </w:t>
      </w:r>
      <w:r>
        <w:rPr>
          <w:rFonts w:cs="Times New Roman"/>
        </w:rPr>
        <w:t xml:space="preserve"> </w:t>
      </w:r>
      <w:r w:rsidRPr="006D14F0">
        <w:rPr>
          <w:rFonts w:cs="Times New Roman"/>
        </w:rPr>
        <w:t xml:space="preserve">Yes ______ No ______ </w:t>
      </w:r>
      <w:r>
        <w:rPr>
          <w:rFonts w:cs="Times New Roman"/>
        </w:rPr>
        <w:t xml:space="preserve">  If yes, please elaborate on the following:</w:t>
      </w:r>
    </w:p>
    <w:p w14:paraId="16B0D85E" w14:textId="77777777" w:rsidR="00841061" w:rsidRDefault="00841061" w:rsidP="00841061">
      <w:pPr>
        <w:widowControl/>
        <w:rPr>
          <w:rFonts w:ascii="Times New Roman" w:eastAsia="Times New Roman" w:hAnsi="Times New Roman" w:cs="Times New Roman"/>
          <w:sz w:val="18"/>
          <w:szCs w:val="18"/>
        </w:rPr>
      </w:pPr>
    </w:p>
    <w:p w14:paraId="196955B5" w14:textId="77777777" w:rsidR="00841061" w:rsidRDefault="00841061" w:rsidP="00841061">
      <w:pPr>
        <w:pStyle w:val="BodyText"/>
        <w:numPr>
          <w:ilvl w:val="0"/>
          <w:numId w:val="1"/>
        </w:numPr>
        <w:tabs>
          <w:tab w:val="left" w:pos="7201"/>
          <w:tab w:val="left" w:pos="9470"/>
          <w:tab w:val="left" w:pos="10733"/>
        </w:tabs>
        <w:ind w:left="947"/>
        <w:rPr>
          <w:rFonts w:cs="Times New Roman"/>
        </w:rPr>
      </w:pPr>
      <w:r w:rsidRPr="006D14F0">
        <w:rPr>
          <w:rFonts w:cs="Times New Roman"/>
        </w:rPr>
        <w:t xml:space="preserve">How often did you see this student? </w:t>
      </w:r>
    </w:p>
    <w:p w14:paraId="07030E33" w14:textId="77777777" w:rsidR="00841061" w:rsidRDefault="00841061" w:rsidP="00841061">
      <w:pPr>
        <w:pStyle w:val="BodyText"/>
        <w:tabs>
          <w:tab w:val="left" w:pos="7201"/>
          <w:tab w:val="left" w:pos="9470"/>
          <w:tab w:val="left" w:pos="10733"/>
        </w:tabs>
        <w:ind w:left="360"/>
        <w:rPr>
          <w:rFonts w:cs="Times New Roman"/>
        </w:rPr>
      </w:pPr>
    </w:p>
    <w:p w14:paraId="1B447A25" w14:textId="77777777" w:rsidR="00841061" w:rsidRDefault="00841061" w:rsidP="00841061">
      <w:pPr>
        <w:pStyle w:val="BodyText"/>
        <w:numPr>
          <w:ilvl w:val="0"/>
          <w:numId w:val="1"/>
        </w:numPr>
        <w:tabs>
          <w:tab w:val="left" w:pos="7201"/>
          <w:tab w:val="left" w:pos="9470"/>
          <w:tab w:val="left" w:pos="10733"/>
        </w:tabs>
        <w:ind w:left="947"/>
        <w:rPr>
          <w:rFonts w:cs="Times New Roman"/>
        </w:rPr>
      </w:pPr>
      <w:r w:rsidRPr="006D14F0">
        <w:rPr>
          <w:rFonts w:cs="Times New Roman"/>
        </w:rPr>
        <w:t>Please also specify size of instructional group, the format, and time spent for each (e.g., in a synchronous group of 10 students 2 hours/week, in an asynchronous format providing weekly packets, etc</w:t>
      </w:r>
      <w:r>
        <w:rPr>
          <w:rFonts w:cs="Times New Roman"/>
        </w:rPr>
        <w:t>.)</w:t>
      </w:r>
    </w:p>
    <w:p w14:paraId="1F683426" w14:textId="44892F5E" w:rsidR="002E16E1" w:rsidRPr="00841061" w:rsidRDefault="002E16E1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5DEAF007" w14:textId="77777777" w:rsidR="00841061" w:rsidRPr="00841061" w:rsidRDefault="00841061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7BA55E55" w14:textId="77777777" w:rsidR="002E16E1" w:rsidRDefault="00F27468">
      <w:pPr>
        <w:pStyle w:val="BodyText"/>
      </w:pP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/phras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thin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udent?</w:t>
      </w:r>
    </w:p>
    <w:p w14:paraId="49AD6D93" w14:textId="77777777" w:rsidR="002E16E1" w:rsidRPr="00841061" w:rsidRDefault="002E16E1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1D51730D" w14:textId="77777777" w:rsidR="002E16E1" w:rsidRDefault="00F27468">
      <w:pPr>
        <w:pStyle w:val="BodyText"/>
        <w:spacing w:line="250" w:lineRule="auto"/>
        <w:ind w:right="468"/>
      </w:pPr>
      <w:r>
        <w:rPr>
          <w:color w:val="231F20"/>
          <w:w w:val="110"/>
        </w:rPr>
        <w:t>Describ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tudent’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eferr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1"/>
          <w:w w:val="110"/>
        </w:rPr>
        <w:t>hands-on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visual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uditory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kinesthetic)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/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yp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lassroom/</w:t>
      </w:r>
      <w:r>
        <w:rPr>
          <w:color w:val="231F20"/>
          <w:spacing w:val="28"/>
          <w:w w:val="113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environmen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e beneficial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tudent.</w:t>
      </w:r>
    </w:p>
    <w:p w14:paraId="7E8B2957" w14:textId="2D963411" w:rsidR="002E16E1" w:rsidRPr="00841061" w:rsidRDefault="002E16E1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76583D59" w14:textId="77777777" w:rsidR="00070721" w:rsidRPr="00841061" w:rsidRDefault="00070721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3BBDE7C4" w14:textId="77777777" w:rsidR="002E16E1" w:rsidRDefault="00F27468">
      <w:pPr>
        <w:pStyle w:val="BodyText"/>
      </w:pPr>
      <w:r>
        <w:rPr>
          <w:color w:val="231F20"/>
          <w:w w:val="115"/>
        </w:rPr>
        <w:t>Provid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urriculu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tudent.</w:t>
      </w:r>
    </w:p>
    <w:p w14:paraId="7F711919" w14:textId="77777777" w:rsidR="002E16E1" w:rsidRDefault="002E16E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85854CD" w14:textId="77777777" w:rsidR="002E16E1" w:rsidRPr="00841061" w:rsidRDefault="002E16E1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6FBA3ED8" w14:textId="7EBA71F3" w:rsidR="002E16E1" w:rsidRDefault="00C50B2E">
      <w:pPr>
        <w:pStyle w:val="BodyText"/>
      </w:pPr>
      <w:r>
        <w:rPr>
          <w:color w:val="231F20"/>
          <w:w w:val="110"/>
        </w:rPr>
        <w:t>D</w:t>
      </w:r>
      <w:r w:rsidR="00F27468">
        <w:rPr>
          <w:color w:val="231F20"/>
          <w:w w:val="110"/>
        </w:rPr>
        <w:t>escribe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how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this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student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responds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to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academic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and/or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social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spacing w:val="-1"/>
          <w:w w:val="110"/>
        </w:rPr>
        <w:t>challenges.</w:t>
      </w:r>
    </w:p>
    <w:p w14:paraId="24587238" w14:textId="3D3175B2" w:rsidR="000F3F8A" w:rsidRPr="00841061" w:rsidRDefault="000F3F8A">
      <w:pPr>
        <w:pStyle w:val="BodyText"/>
        <w:tabs>
          <w:tab w:val="left" w:pos="7201"/>
          <w:tab w:val="left" w:pos="9470"/>
          <w:tab w:val="left" w:pos="10733"/>
        </w:tabs>
        <w:rPr>
          <w:color w:val="231F20"/>
          <w:w w:val="110"/>
        </w:rPr>
      </w:pPr>
    </w:p>
    <w:p w14:paraId="2D7CF380" w14:textId="77777777" w:rsidR="00070721" w:rsidRPr="00841061" w:rsidRDefault="00070721">
      <w:pPr>
        <w:pStyle w:val="BodyText"/>
        <w:tabs>
          <w:tab w:val="left" w:pos="7201"/>
          <w:tab w:val="left" w:pos="9470"/>
          <w:tab w:val="left" w:pos="10733"/>
        </w:tabs>
        <w:rPr>
          <w:color w:val="231F20"/>
          <w:w w:val="110"/>
        </w:rPr>
      </w:pPr>
    </w:p>
    <w:p w14:paraId="72CD11A7" w14:textId="46FA774B" w:rsidR="002E16E1" w:rsidRPr="007C5818" w:rsidRDefault="00C50B2E" w:rsidP="007C5818">
      <w:pPr>
        <w:pStyle w:val="BodyText"/>
        <w:tabs>
          <w:tab w:val="left" w:pos="7201"/>
          <w:tab w:val="left" w:pos="9470"/>
          <w:tab w:val="left" w:pos="10733"/>
        </w:tabs>
        <w:spacing w:line="480" w:lineRule="auto"/>
        <w:rPr>
          <w:color w:val="231F20"/>
          <w:w w:val="110"/>
        </w:rPr>
      </w:pPr>
      <w:r>
        <w:rPr>
          <w:color w:val="231F20"/>
          <w:w w:val="110"/>
        </w:rPr>
        <w:t>P</w:t>
      </w:r>
      <w:r w:rsidR="00213CC2">
        <w:rPr>
          <w:color w:val="231F20"/>
          <w:w w:val="110"/>
        </w:rPr>
        <w:t>rovide the studen</w:t>
      </w:r>
      <w:r w:rsidR="007C5818">
        <w:rPr>
          <w:color w:val="231F20"/>
          <w:w w:val="110"/>
        </w:rPr>
        <w:t>t’s current instructional level,</w:t>
      </w:r>
      <w:r w:rsidR="00213CC2">
        <w:rPr>
          <w:color w:val="231F20"/>
          <w:w w:val="110"/>
        </w:rPr>
        <w:t xml:space="preserve"> </w:t>
      </w:r>
      <w:r w:rsidR="007C5818">
        <w:rPr>
          <w:color w:val="231F20"/>
          <w:w w:val="110"/>
        </w:rPr>
        <w:t xml:space="preserve">WIST/WADE/ </w:t>
      </w:r>
      <w:r w:rsidR="008A5C5B">
        <w:rPr>
          <w:color w:val="231F20"/>
          <w:w w:val="110"/>
        </w:rPr>
        <w:t>MAP score</w:t>
      </w:r>
      <w:r w:rsidR="007C5818">
        <w:rPr>
          <w:color w:val="231F20"/>
          <w:w w:val="110"/>
        </w:rPr>
        <w:t xml:space="preserve">, </w:t>
      </w:r>
      <w:proofErr w:type="spellStart"/>
      <w:r w:rsidR="007C5818">
        <w:rPr>
          <w:color w:val="231F20"/>
          <w:w w:val="110"/>
        </w:rPr>
        <w:t>l</w:t>
      </w:r>
      <w:r w:rsidR="00213CC2">
        <w:rPr>
          <w:color w:val="231F20"/>
          <w:w w:val="110"/>
        </w:rPr>
        <w:t>exile</w:t>
      </w:r>
      <w:proofErr w:type="spellEnd"/>
      <w:r w:rsidR="007C5818">
        <w:rPr>
          <w:color w:val="231F20"/>
          <w:w w:val="110"/>
        </w:rPr>
        <w:t>,</w:t>
      </w:r>
      <w:r w:rsidR="00213CC2">
        <w:rPr>
          <w:color w:val="231F20"/>
          <w:w w:val="110"/>
        </w:rPr>
        <w:t xml:space="preserve"> or other performance indicator in the following areas: </w:t>
      </w:r>
      <w:r w:rsidR="007C5818">
        <w:rPr>
          <w:color w:val="231F20"/>
          <w:w w:val="110"/>
        </w:rPr>
        <w:t xml:space="preserve"> Reading:_______________________________  </w:t>
      </w:r>
      <w:r w:rsidR="00213CC2">
        <w:rPr>
          <w:color w:val="231F20"/>
          <w:w w:val="110"/>
        </w:rPr>
        <w:t>Written Language</w:t>
      </w:r>
      <w:r>
        <w:rPr>
          <w:color w:val="231F20"/>
          <w:w w:val="110"/>
        </w:rPr>
        <w:t>*</w:t>
      </w:r>
      <w:r w:rsidR="00213CC2">
        <w:rPr>
          <w:color w:val="231F20"/>
          <w:w w:val="110"/>
        </w:rPr>
        <w:t xml:space="preserve">: </w:t>
      </w:r>
      <w:r w:rsidR="007C5818">
        <w:rPr>
          <w:color w:val="231F20"/>
          <w:w w:val="110"/>
        </w:rPr>
        <w:t>_________________________________</w:t>
      </w:r>
    </w:p>
    <w:p w14:paraId="3464AD10" w14:textId="0C5CA26B" w:rsidR="00C50B2E" w:rsidRDefault="00C50B2E" w:rsidP="00070721">
      <w:pPr>
        <w:pStyle w:val="BodyText"/>
        <w:spacing w:before="76" w:after="120"/>
        <w:rPr>
          <w:rFonts w:cs="Times New Roman"/>
          <w:sz w:val="17"/>
          <w:szCs w:val="17"/>
        </w:rPr>
      </w:pPr>
      <w:r>
        <w:rPr>
          <w:color w:val="231F20"/>
          <w:w w:val="105"/>
        </w:rPr>
        <w:t>*Please submit a recent writing sample (</w:t>
      </w:r>
      <w:r w:rsidR="001D1C66">
        <w:rPr>
          <w:color w:val="231F20"/>
          <w:w w:val="105"/>
        </w:rPr>
        <w:t>first</w:t>
      </w:r>
      <w:r>
        <w:rPr>
          <w:color w:val="231F20"/>
          <w:w w:val="105"/>
        </w:rPr>
        <w:t xml:space="preserve"> </w:t>
      </w:r>
      <w:r w:rsidR="001D1C66">
        <w:rPr>
          <w:color w:val="231F20"/>
          <w:w w:val="105"/>
        </w:rPr>
        <w:t xml:space="preserve">&amp; final </w:t>
      </w:r>
      <w:r>
        <w:rPr>
          <w:color w:val="231F20"/>
          <w:w w:val="105"/>
        </w:rPr>
        <w:t>draft</w:t>
      </w:r>
      <w:r w:rsidR="001D1C66">
        <w:rPr>
          <w:color w:val="231F20"/>
          <w:w w:val="105"/>
        </w:rPr>
        <w:t>s</w:t>
      </w:r>
      <w:r>
        <w:rPr>
          <w:color w:val="231F20"/>
          <w:w w:val="105"/>
        </w:rPr>
        <w:t xml:space="preserve"> with corrections): Send as a .pdf attachment to </w:t>
      </w:r>
      <w:hyperlink r:id="rId9" w:history="1">
        <w:r w:rsidRPr="00111946">
          <w:rPr>
            <w:rStyle w:val="Hyperlink"/>
            <w:w w:val="105"/>
          </w:rPr>
          <w:t>admissions@labschool.org</w:t>
        </w:r>
      </w:hyperlink>
      <w:r>
        <w:rPr>
          <w:color w:val="231F20"/>
          <w:w w:val="105"/>
        </w:rPr>
        <w:t>.</w:t>
      </w:r>
    </w:p>
    <w:p w14:paraId="77316314" w14:textId="6DFD4D30" w:rsidR="000F3F8A" w:rsidRDefault="00C50B2E" w:rsidP="00070721">
      <w:pPr>
        <w:pStyle w:val="BodyText"/>
        <w:tabs>
          <w:tab w:val="left" w:pos="7201"/>
          <w:tab w:val="left" w:pos="9470"/>
          <w:tab w:val="left" w:pos="10733"/>
        </w:tabs>
        <w:ind w:left="270"/>
        <w:rPr>
          <w:color w:val="231F20"/>
          <w:w w:val="110"/>
        </w:rPr>
      </w:pPr>
      <w:r>
        <w:rPr>
          <w:color w:val="231F20"/>
          <w:w w:val="110"/>
        </w:rPr>
        <w:t>L</w:t>
      </w:r>
      <w:r w:rsidR="000F3F8A">
        <w:rPr>
          <w:color w:val="231F20"/>
          <w:w w:val="110"/>
        </w:rPr>
        <w:t xml:space="preserve">ist three books the </w:t>
      </w:r>
      <w:r>
        <w:rPr>
          <w:color w:val="231F20"/>
          <w:w w:val="110"/>
        </w:rPr>
        <w:t>student</w:t>
      </w:r>
      <w:r w:rsidR="000F3F8A">
        <w:rPr>
          <w:color w:val="231F20"/>
          <w:w w:val="110"/>
        </w:rPr>
        <w:t xml:space="preserve"> has read in the last 6 months:</w:t>
      </w:r>
    </w:p>
    <w:p w14:paraId="3509500B" w14:textId="77777777" w:rsidR="00213CC2" w:rsidRDefault="00213CC2">
      <w:pPr>
        <w:pStyle w:val="BodyText"/>
        <w:tabs>
          <w:tab w:val="left" w:pos="7201"/>
          <w:tab w:val="left" w:pos="9470"/>
          <w:tab w:val="left" w:pos="10733"/>
        </w:tabs>
        <w:rPr>
          <w:color w:val="231F20"/>
          <w:w w:val="110"/>
        </w:rPr>
      </w:pPr>
    </w:p>
    <w:p w14:paraId="7B63EFD2" w14:textId="115082F8" w:rsidR="000F3F8A" w:rsidRDefault="000F3F8A">
      <w:pPr>
        <w:pStyle w:val="BodyText"/>
        <w:tabs>
          <w:tab w:val="left" w:pos="7201"/>
          <w:tab w:val="left" w:pos="9470"/>
          <w:tab w:val="left" w:pos="10733"/>
        </w:tabs>
        <w:rPr>
          <w:color w:val="231F20"/>
          <w:w w:val="110"/>
        </w:rPr>
      </w:pPr>
      <w:r>
        <w:rPr>
          <w:color w:val="231F20"/>
          <w:w w:val="110"/>
        </w:rPr>
        <w:t>What level of support was given in completing these books:</w:t>
      </w:r>
    </w:p>
    <w:p w14:paraId="0EC469BB" w14:textId="1C787C13" w:rsidR="000F3F8A" w:rsidRDefault="000F3F8A">
      <w:pPr>
        <w:pStyle w:val="BodyText"/>
        <w:tabs>
          <w:tab w:val="left" w:pos="7201"/>
          <w:tab w:val="left" w:pos="9470"/>
          <w:tab w:val="left" w:pos="10733"/>
        </w:tabs>
        <w:rPr>
          <w:color w:val="231F20"/>
          <w:w w:val="1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440" behindDoc="0" locked="0" layoutInCell="1" allowOverlap="1" wp14:anchorId="7CDD78AC" wp14:editId="396403D4">
                <wp:simplePos x="0" y="0"/>
                <wp:positionH relativeFrom="page">
                  <wp:posOffset>3975079</wp:posOffset>
                </wp:positionH>
                <wp:positionV relativeFrom="paragraph">
                  <wp:posOffset>104663</wp:posOffset>
                </wp:positionV>
                <wp:extent cx="152400" cy="152400"/>
                <wp:effectExtent l="635" t="5080" r="12065" b="762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716B" id="Group 4" o:spid="_x0000_s1026" style="position:absolute;margin-left:313pt;margin-top:8.25pt;width:12pt;height:12pt;z-index:503304440;mso-position-horizontal-relative:page" coordorigin="9115,34" coordsize="240,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">
                <v:shape id="Freeform 5" o:spid="_x0000_s1027" style="position:absolute;left:9115;top:34;width:240;height:240;visibility:visible;mso-wrap-style:square;v-text-anchor:top" coordsize="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" path="m,240r240,l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92" behindDoc="0" locked="0" layoutInCell="1" allowOverlap="1" wp14:anchorId="22EC4F04" wp14:editId="78A4039A">
                <wp:simplePos x="0" y="0"/>
                <wp:positionH relativeFrom="page">
                  <wp:posOffset>2166711</wp:posOffset>
                </wp:positionH>
                <wp:positionV relativeFrom="paragraph">
                  <wp:posOffset>103282</wp:posOffset>
                </wp:positionV>
                <wp:extent cx="152400" cy="152400"/>
                <wp:effectExtent l="635" t="5080" r="12065" b="762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D497D" id="Group 4" o:spid="_x0000_s1026" style="position:absolute;margin-left:170.6pt;margin-top:8.15pt;width:12pt;height:12pt;z-index:503302392;mso-position-horizontal-relative:page" coordorigin="9115,34" coordsize="240,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">
                <v:shape id="Freeform 5" o:spid="_x0000_s1027" style="position:absolute;left:9115;top:34;width:240;height:240;visibility:visible;mso-wrap-style:square;v-text-anchor:top" coordsize="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" path="m,240r240,l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344" behindDoc="0" locked="0" layoutInCell="1" allowOverlap="1" wp14:anchorId="5E492797" wp14:editId="3A254F90">
                <wp:simplePos x="0" y="0"/>
                <wp:positionH relativeFrom="page">
                  <wp:posOffset>498761</wp:posOffset>
                </wp:positionH>
                <wp:positionV relativeFrom="paragraph">
                  <wp:posOffset>104112</wp:posOffset>
                </wp:positionV>
                <wp:extent cx="152400" cy="152400"/>
                <wp:effectExtent l="635" t="5080" r="12065" b="762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73E8" id="Group 4" o:spid="_x0000_s1026" style="position:absolute;margin-left:39.25pt;margin-top:8.2pt;width:12pt;height:12pt;z-index:503300344;mso-position-horizontal-relative:page" coordorigin="9115,34" coordsize="240,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">
                <v:shape id="Freeform 5" o:spid="_x0000_s1027" style="position:absolute;left:9115;top:34;width:240;height:240;visibility:visible;mso-wrap-style:square;v-text-anchor:top" coordsize="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" path="m,240r240,l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</w:p>
    <w:p w14:paraId="4492CA56" w14:textId="3FB0F6CC" w:rsidR="000F3F8A" w:rsidRPr="000F3F8A" w:rsidRDefault="000F3F8A">
      <w:pPr>
        <w:pStyle w:val="BodyText"/>
        <w:tabs>
          <w:tab w:val="left" w:pos="7201"/>
          <w:tab w:val="left" w:pos="9470"/>
          <w:tab w:val="left" w:pos="10733"/>
        </w:tabs>
      </w:pPr>
      <w:r>
        <w:rPr>
          <w:color w:val="231F20"/>
          <w:w w:val="110"/>
        </w:rPr>
        <w:t xml:space="preserve">       Student read independently        Read w/ Assistive Technology         Read w/ adult support</w:t>
      </w:r>
    </w:p>
    <w:p w14:paraId="550FDCB8" w14:textId="3DCEF431" w:rsidR="002E16E1" w:rsidRDefault="002E16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4A85E4" w14:textId="5E08A925" w:rsidR="002E16E1" w:rsidRDefault="00C50B2E">
      <w:pPr>
        <w:pStyle w:val="BodyText"/>
        <w:spacing w:before="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444B4236" wp14:editId="04A81832">
                <wp:simplePos x="0" y="0"/>
                <wp:positionH relativeFrom="page">
                  <wp:posOffset>5418455</wp:posOffset>
                </wp:positionH>
                <wp:positionV relativeFrom="paragraph">
                  <wp:posOffset>62195</wp:posOffset>
                </wp:positionV>
                <wp:extent cx="152400" cy="152400"/>
                <wp:effectExtent l="635" t="5080" r="1206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D11A1" id="Group 4" o:spid="_x0000_s1026" style="position:absolute;margin-left:426.65pt;margin-top:4.9pt;width:12pt;height:12pt;z-index:1216;mso-position-horizontal-relative:page" coordorigin="9115,34" coordsize="240,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">
                <v:shape id="Freeform 5" o:spid="_x0000_s1027" style="position:absolute;left:9115;top:34;width:240;height:240;visibility:visible;mso-wrap-style:square;v-text-anchor:top" coordsize="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" path="m,240r240,l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  <w:w w:val="105"/>
        </w:rPr>
        <w:t>C</w:t>
      </w:r>
      <w:r w:rsidR="00F27468">
        <w:rPr>
          <w:color w:val="231F20"/>
          <w:w w:val="105"/>
        </w:rPr>
        <w:t>heck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her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if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you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would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lik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to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share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additional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feedback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via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spacing w:val="-1"/>
          <w:w w:val="105"/>
        </w:rPr>
        <w:t>phone,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and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provid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contact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number</w:t>
      </w:r>
      <w:r w:rsidR="00042297">
        <w:rPr>
          <w:color w:val="231F20"/>
          <w:w w:val="105"/>
        </w:rPr>
        <w:t>:</w:t>
      </w:r>
    </w:p>
    <w:p w14:paraId="7257EEBD" w14:textId="77777777" w:rsidR="000F3F8A" w:rsidRDefault="000F3F8A"/>
    <w:p w14:paraId="2BFF4675" w14:textId="49E84C00" w:rsidR="000F3F8A" w:rsidRPr="000F3F8A" w:rsidRDefault="000F3F8A" w:rsidP="000F3F8A">
      <w:pPr>
        <w:ind w:right="620"/>
        <w:jc w:val="right"/>
        <w:rPr>
          <w:rFonts w:ascii="Times New Roman" w:hAnsi="Times New Roman" w:cs="Times New Roman"/>
          <w:sz w:val="18"/>
          <w:szCs w:val="18"/>
        </w:rPr>
        <w:sectPr w:rsidR="000F3F8A" w:rsidRPr="000F3F8A">
          <w:footerReference w:type="default" r:id="rId10"/>
          <w:type w:val="continuous"/>
          <w:pgSz w:w="12240" w:h="15840"/>
          <w:pgMar w:top="700" w:right="240" w:bottom="480" w:left="580" w:header="720" w:footer="291" w:gutter="0"/>
          <w:pgNumType w:start="1"/>
          <w:cols w:space="720"/>
        </w:sectPr>
      </w:pPr>
      <w:r>
        <w:rPr>
          <w:rFonts w:ascii="Times New Roman" w:hAnsi="Times New Roman" w:cs="Times New Roman"/>
          <w:sz w:val="18"/>
          <w:szCs w:val="18"/>
        </w:rPr>
        <w:t>Please complete checklist on the next page…</w:t>
      </w:r>
    </w:p>
    <w:p w14:paraId="4DA637C4" w14:textId="77777777" w:rsidR="00841061" w:rsidRPr="00CC4C54" w:rsidRDefault="00841061" w:rsidP="00841061">
      <w:pPr>
        <w:pStyle w:val="BodyText"/>
        <w:tabs>
          <w:tab w:val="left" w:pos="7201"/>
          <w:tab w:val="left" w:pos="9470"/>
          <w:tab w:val="left" w:pos="10733"/>
        </w:tabs>
        <w:ind w:right="210"/>
        <w:rPr>
          <w:rFonts w:cs="Times New Roman"/>
        </w:rPr>
      </w:pPr>
      <w:r>
        <w:rPr>
          <w:color w:val="231F20"/>
          <w:w w:val="110"/>
        </w:rPr>
        <w:lastRenderedPageBreak/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llowing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mpa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arg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popula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tudent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rad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hec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29"/>
          <w:w w:val="112"/>
        </w:rPr>
        <w:t xml:space="preserve"> </w:t>
      </w:r>
      <w:r>
        <w:rPr>
          <w:color w:val="231F20"/>
          <w:w w:val="110"/>
        </w:rPr>
        <w:t>appropriat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ating.</w:t>
      </w:r>
      <w:r>
        <w:rPr>
          <w:color w:val="231F20"/>
          <w:spacing w:val="44"/>
          <w:w w:val="110"/>
        </w:rPr>
        <w:t xml:space="preserve"> </w:t>
      </w:r>
      <w:r>
        <w:rPr>
          <w:rFonts w:cs="Times New Roman"/>
        </w:rPr>
        <w:t xml:space="preserve">If you have worked with this student virtually </w:t>
      </w:r>
      <w:r w:rsidRPr="00956D38">
        <w:rPr>
          <w:rFonts w:cs="Times New Roman"/>
          <w:b/>
          <w:bCs/>
        </w:rPr>
        <w:t>and</w:t>
      </w:r>
      <w:r>
        <w:rPr>
          <w:rFonts w:cs="Times New Roman"/>
        </w:rPr>
        <w:t xml:space="preserve"> in person, please indicate differences in performance between settings.  </w:t>
      </w:r>
      <w:r>
        <w:rPr>
          <w:color w:val="231F20"/>
          <w:w w:val="110"/>
        </w:rPr>
        <w:t>Pleas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d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ment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ble.</w:t>
      </w:r>
    </w:p>
    <w:p w14:paraId="7CB627D3" w14:textId="77777777" w:rsidR="00841061" w:rsidRDefault="00841061" w:rsidP="00841061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7322D0BF" w14:textId="77777777" w:rsidR="00841061" w:rsidRDefault="00841061" w:rsidP="00841061">
      <w:pPr>
        <w:ind w:left="8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231F20"/>
          <w:spacing w:val="12"/>
          <w:w w:val="110"/>
          <w:sz w:val="18"/>
        </w:rPr>
        <w:t>RATINGS</w:t>
      </w:r>
      <w:r>
        <w:rPr>
          <w:rFonts w:ascii="Times New Roman"/>
          <w:b/>
          <w:color w:val="231F20"/>
          <w:spacing w:val="26"/>
          <w:w w:val="110"/>
          <w:sz w:val="18"/>
        </w:rPr>
        <w:t xml:space="preserve"> </w:t>
      </w:r>
      <w:r>
        <w:rPr>
          <w:rFonts w:ascii="Times New Roman"/>
          <w:b/>
          <w:color w:val="231F20"/>
          <w:spacing w:val="10"/>
          <w:w w:val="110"/>
          <w:sz w:val="18"/>
        </w:rPr>
        <w:t>KEY:</w:t>
      </w:r>
      <w:r>
        <w:rPr>
          <w:rFonts w:ascii="Times New Roman"/>
          <w:b/>
          <w:color w:val="231F20"/>
          <w:spacing w:val="12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1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exceptional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2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bove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3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4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below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5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rea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of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significant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concern</w:t>
      </w:r>
    </w:p>
    <w:p w14:paraId="19AF1C69" w14:textId="77777777" w:rsidR="00841061" w:rsidRDefault="00841061" w:rsidP="00841061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65"/>
        <w:gridCol w:w="2385"/>
        <w:gridCol w:w="353"/>
        <w:gridCol w:w="353"/>
        <w:gridCol w:w="353"/>
        <w:gridCol w:w="353"/>
        <w:gridCol w:w="355"/>
        <w:gridCol w:w="530"/>
        <w:gridCol w:w="5341"/>
      </w:tblGrid>
      <w:tr w:rsidR="00841061" w14:paraId="5B422056" w14:textId="77777777" w:rsidTr="00FB6E3B">
        <w:trPr>
          <w:trHeight w:hRule="exact" w:val="330"/>
        </w:trPr>
        <w:tc>
          <w:tcPr>
            <w:tcW w:w="457" w:type="dxa"/>
            <w:vMerge w:val="restart"/>
            <w:tcBorders>
              <w:top w:val="nil"/>
              <w:left w:val="nil"/>
              <w:right w:val="single" w:sz="8" w:space="0" w:color="C1D82F"/>
            </w:tcBorders>
            <w:textDirection w:val="btLr"/>
          </w:tcPr>
          <w:p w14:paraId="6DE1A6B5" w14:textId="77777777" w:rsidR="00841061" w:rsidRDefault="00841061" w:rsidP="00FB6E3B">
            <w:pPr>
              <w:pStyle w:val="TableParagraph"/>
              <w:spacing w:line="248" w:lineRule="exact"/>
              <w:ind w:left="8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50"/>
                <w:sz w:val="23"/>
              </w:rPr>
              <w:t>academic</w:t>
            </w:r>
            <w:r>
              <w:rPr>
                <w:rFonts w:ascii="Times New Roman"/>
                <w:color w:val="231F20"/>
                <w:spacing w:val="48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5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4C5614C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3257AF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5A9B74" w14:textId="77777777" w:rsidR="00841061" w:rsidRDefault="00841061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90"/>
                <w:sz w:val="23"/>
              </w:rPr>
              <w:t>1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0AAAE5" w14:textId="77777777" w:rsidR="00841061" w:rsidRDefault="00841061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2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4B19C3" w14:textId="77777777" w:rsidR="00841061" w:rsidRDefault="00841061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3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28305E" w14:textId="77777777" w:rsidR="00841061" w:rsidRDefault="00841061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20"/>
                <w:sz w:val="23"/>
              </w:rPr>
              <w:t>4</w:t>
            </w:r>
          </w:p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D480E2" w14:textId="77777777" w:rsidR="00841061" w:rsidRDefault="00841061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sz w:val="23"/>
              </w:rPr>
              <w:t>5</w:t>
            </w:r>
          </w:p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6125F5" w14:textId="77777777" w:rsidR="00841061" w:rsidRDefault="00841061" w:rsidP="00FB6E3B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30"/>
                <w:sz w:val="17"/>
              </w:rPr>
              <w:t>n/a</w:t>
            </w:r>
          </w:p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A0942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omments</w:t>
            </w:r>
          </w:p>
        </w:tc>
      </w:tr>
      <w:tr w:rsidR="00841061" w14:paraId="1E615590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2DF6AA5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00B08E5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610192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ecod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8629B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FB05A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13DB8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D90B41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918E36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098009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81D1FA" w14:textId="77777777" w:rsidR="00841061" w:rsidRDefault="00841061" w:rsidP="00FB6E3B"/>
        </w:tc>
      </w:tr>
      <w:tr w:rsidR="00841061" w14:paraId="74DBCBFB" w14:textId="77777777" w:rsidTr="00FB6E3B">
        <w:trPr>
          <w:trHeight w:hRule="exact" w:val="346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71C44D0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288AEB0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A26895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4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luen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93036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F5859D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13CF0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F9DDBD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BC7D37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1C93D9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60E91C" w14:textId="77777777" w:rsidR="00841061" w:rsidRDefault="00841061" w:rsidP="00FB6E3B"/>
        </w:tc>
      </w:tr>
      <w:tr w:rsidR="00841061" w14:paraId="3030CF28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F2D6335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B43A804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919165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83B7E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337F5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EA85B8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CC5C14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F545DA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85AD30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51E0FC" w14:textId="77777777" w:rsidR="00841061" w:rsidRDefault="00841061" w:rsidP="00FB6E3B"/>
        </w:tc>
      </w:tr>
      <w:tr w:rsidR="00841061" w14:paraId="585D3EC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B88006E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B856012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C3396E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Vocabula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7EEED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9DFC6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E8179E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DEBDFA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2ACE6C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3E04B0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46ACBA" w14:textId="77777777" w:rsidR="00841061" w:rsidRDefault="00841061" w:rsidP="00FB6E3B"/>
        </w:tc>
      </w:tr>
      <w:tr w:rsidR="00841061" w14:paraId="3B0769EC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C3E1EA7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62AB5A6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8777FF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al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13518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2C2E84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0162CF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9386590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9CE7EE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7A6C27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93F415" w14:textId="77777777" w:rsidR="00841061" w:rsidRDefault="00841061" w:rsidP="00FB6E3B"/>
        </w:tc>
      </w:tr>
      <w:tr w:rsidR="00841061" w14:paraId="3BF3120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6776797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DCDD210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009138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istening</w:t>
            </w:r>
            <w:r>
              <w:rPr>
                <w:rFonts w:ascii="Times New Roman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CFF047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41B30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7DE849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452312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5F36A4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C007E5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FBBFA0" w14:textId="77777777" w:rsidR="00841061" w:rsidRDefault="00841061" w:rsidP="00FB6E3B"/>
        </w:tc>
      </w:tr>
      <w:tr w:rsidR="00841061" w14:paraId="19693D4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7075328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F0E23B5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7CD277" w14:textId="77777777" w:rsidR="00841061" w:rsidRDefault="00841061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ten</w:t>
            </w:r>
            <w:r>
              <w:rPr>
                <w:rFonts w:ascii="Times New Roman"/>
                <w:color w:val="231F20"/>
                <w:spacing w:val="2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A2CE8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D942A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DF741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7635C8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FA0ACD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7D4FD0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16BA36D" w14:textId="77777777" w:rsidR="00841061" w:rsidRDefault="00841061" w:rsidP="00FB6E3B"/>
        </w:tc>
      </w:tr>
      <w:tr w:rsidR="00841061" w14:paraId="671ADC3B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5618F5C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AC5A057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A4F8A8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ing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echanic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E410B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961DB21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203FA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35D7A3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69E3B04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4AE822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B85ED5" w14:textId="77777777" w:rsidR="00841061" w:rsidRDefault="00841061" w:rsidP="00FB6E3B"/>
        </w:tc>
      </w:tr>
      <w:tr w:rsidR="00841061" w14:paraId="06F709FF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C7FAEE2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964D9B6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00EB24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ason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499D9E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309290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7361D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7CA862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546B15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9CAFEF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166394" w14:textId="77777777" w:rsidR="00841061" w:rsidRDefault="00841061" w:rsidP="00FB6E3B"/>
        </w:tc>
      </w:tr>
      <w:tr w:rsidR="00841061" w14:paraId="261FF54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E473E53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E2EC2F5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F9EB74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ut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CA6854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113849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A903D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0609BA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B0199C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D344DF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05F8A0" w14:textId="77777777" w:rsidR="00841061" w:rsidRDefault="00841061" w:rsidP="00FB6E3B"/>
        </w:tc>
      </w:tr>
      <w:tr w:rsidR="00841061" w14:paraId="69B8BC34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310A45E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07E7740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B1A892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eativity/Imagin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9CA61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9D351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09D6AB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7D43E0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A1B579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BBDFA3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7F53A6" w14:textId="77777777" w:rsidR="00841061" w:rsidRDefault="00841061" w:rsidP="00FB6E3B"/>
        </w:tc>
      </w:tr>
      <w:tr w:rsidR="00841061" w14:paraId="463951F1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F18F9DF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C36CED5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A98DBB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Intellectual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urios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CAF1C4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DD4F85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9409F4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2B00DE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CD2695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4DE51D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5B7235" w14:textId="77777777" w:rsidR="00841061" w:rsidRDefault="00841061" w:rsidP="00FB6E3B"/>
        </w:tc>
      </w:tr>
      <w:tr w:rsidR="00841061" w14:paraId="028801B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009599A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1BF34A0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F52A322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itical</w:t>
            </w:r>
            <w:r>
              <w:rPr>
                <w:rFonts w:ascii="Times New Roman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think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49345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6A5B3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39B30E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96FFEC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E4C06C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B6D836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915574" w14:textId="77777777" w:rsidR="00841061" w:rsidRDefault="00841061" w:rsidP="00FB6E3B"/>
        </w:tc>
      </w:tr>
      <w:tr w:rsidR="00841061" w14:paraId="26EDBCDC" w14:textId="77777777" w:rsidTr="00FB6E3B">
        <w:trPr>
          <w:trHeight w:hRule="exact" w:val="332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36B649EE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  <w:shd w:val="clear" w:color="auto" w:fill="C1D82F"/>
          </w:tcPr>
          <w:p w14:paraId="0A3F0CC1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2FD8F1B3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emo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0BD3299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654AF7DD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813C2C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79246944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4E74427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72E35C1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2D0FFB0" w14:textId="77777777" w:rsidR="00841061" w:rsidRDefault="00841061" w:rsidP="00FB6E3B"/>
        </w:tc>
      </w:tr>
      <w:tr w:rsidR="00841061" w14:paraId="7618B8D0" w14:textId="77777777" w:rsidTr="00FB6E3B">
        <w:trPr>
          <w:trHeight w:hRule="exact" w:val="286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09730710" w14:textId="77777777" w:rsidR="00841061" w:rsidRDefault="00841061" w:rsidP="00FB6E3B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tudent</w:t>
            </w:r>
            <w:r>
              <w:rPr>
                <w:rFonts w:ascii="Times New Roman"/>
                <w:color w:val="231F20"/>
                <w:spacing w:val="10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CE2B1B4" w14:textId="77777777" w:rsidR="00841061" w:rsidRDefault="00841061" w:rsidP="00FB6E3B"/>
        </w:tc>
        <w:tc>
          <w:tcPr>
            <w:tcW w:w="238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FC80568" w14:textId="77777777" w:rsidR="00841061" w:rsidRDefault="00841061" w:rsidP="00FB6E3B">
            <w:pPr>
              <w:pStyle w:val="TableParagraph"/>
              <w:spacing w:before="28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Attendance</w:t>
            </w:r>
          </w:p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7843767" w14:textId="77777777" w:rsidR="00841061" w:rsidRDefault="00841061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64E5558" w14:textId="77777777" w:rsidR="00841061" w:rsidRDefault="00841061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62CCC3D" w14:textId="77777777" w:rsidR="00841061" w:rsidRDefault="00841061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A40DA3" w14:textId="77777777" w:rsidR="00841061" w:rsidRDefault="00841061" w:rsidP="00FB6E3B"/>
        </w:tc>
        <w:tc>
          <w:tcPr>
            <w:tcW w:w="35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ABF902" w14:textId="77777777" w:rsidR="00841061" w:rsidRDefault="00841061" w:rsidP="00FB6E3B"/>
        </w:tc>
        <w:tc>
          <w:tcPr>
            <w:tcW w:w="530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7CB6EB" w14:textId="77777777" w:rsidR="00841061" w:rsidRDefault="00841061" w:rsidP="00FB6E3B"/>
        </w:tc>
        <w:tc>
          <w:tcPr>
            <w:tcW w:w="5341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820C24" w14:textId="77777777" w:rsidR="00841061" w:rsidRDefault="00841061" w:rsidP="00FB6E3B"/>
        </w:tc>
      </w:tr>
      <w:tr w:rsidR="00841061" w14:paraId="521E5E48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D76E798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59F7894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E18EC0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lass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articip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2E0C15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923B2D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F4F401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41AF37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0EBBD8D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D3ABB3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96EFE4C" w14:textId="77777777" w:rsidR="00841061" w:rsidRDefault="00841061" w:rsidP="00FB6E3B"/>
        </w:tc>
      </w:tr>
      <w:tr w:rsidR="00841061" w14:paraId="6ADEEAC3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213E498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0357F67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65405A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dependent</w:t>
            </w:r>
            <w:r>
              <w:rPr>
                <w:rFonts w:ascii="Times New Roman"/>
                <w:color w:val="231F20"/>
                <w:spacing w:val="-27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627D70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72F12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79A393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92AB81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CA65AD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AB9AC2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C5CB029" w14:textId="77777777" w:rsidR="00841061" w:rsidRDefault="00841061" w:rsidP="00FB6E3B"/>
        </w:tc>
      </w:tr>
      <w:tr w:rsidR="00841061" w14:paraId="22AF423F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4E11AD4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ACEDE5A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350A65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Group</w:t>
            </w:r>
            <w:r>
              <w:rPr>
                <w:rFonts w:ascii="Times New Roman"/>
                <w:color w:val="231F20"/>
                <w:spacing w:val="-36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DCAD8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F97F4B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9507B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568693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756F9F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4805C5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123CB2" w14:textId="77777777" w:rsidR="00841061" w:rsidRDefault="00841061" w:rsidP="00FB6E3B"/>
        </w:tc>
      </w:tr>
      <w:tr w:rsidR="00841061" w14:paraId="1CAB152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88D2C9A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AF4CEE3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B1A41F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ffort/Work</w:t>
            </w:r>
            <w:r>
              <w:rPr>
                <w:rFonts w:ascii="Times New Roman"/>
                <w:color w:val="231F20"/>
                <w:spacing w:val="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thic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F201F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415BB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69055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FE2CAD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04B56C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B0E27F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EE2269" w14:textId="77777777" w:rsidR="00841061" w:rsidRDefault="00841061" w:rsidP="00FB6E3B"/>
        </w:tc>
      </w:tr>
      <w:tr w:rsidR="00841061" w14:paraId="7EB45D24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A572825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CAC0F60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D699FC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lf-motiv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DE36A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E3AA44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07C760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786B18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1B13A8F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203453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9842CB8" w14:textId="77777777" w:rsidR="00841061" w:rsidRDefault="00841061" w:rsidP="00FB6E3B"/>
        </w:tc>
      </w:tr>
      <w:tr w:rsidR="00841061" w14:paraId="1266BE0A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8662729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1F93E1D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D0BFCB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Attention/Focu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5A9FBF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AF236D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EED98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1CCCFE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F0ECF0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BE83A9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CDC762" w14:textId="77777777" w:rsidR="00841061" w:rsidRDefault="00841061" w:rsidP="00FB6E3B"/>
        </w:tc>
      </w:tr>
      <w:tr w:rsidR="00841061" w14:paraId="2FDFCF8F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A954B65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C7A194A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28FD2F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Follows</w:t>
            </w:r>
            <w:r>
              <w:rPr>
                <w:rFonts w:ascii="Times New Roman"/>
                <w:color w:val="231F20"/>
                <w:spacing w:val="-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irection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685AAA0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EF7897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F22919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1F81D1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9C411AE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E7297C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2F5BC1" w14:textId="77777777" w:rsidR="00841061" w:rsidRDefault="00841061" w:rsidP="00FB6E3B"/>
        </w:tc>
      </w:tr>
      <w:tr w:rsidR="00841061" w14:paraId="35AA97C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82A6FA0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F091C53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9075C5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Transition/Shif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02C355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0C79A1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A308F4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9B4EF5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30F070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84AD97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043679" w14:textId="77777777" w:rsidR="00841061" w:rsidRDefault="00841061" w:rsidP="00FB6E3B"/>
        </w:tc>
      </w:tr>
      <w:tr w:rsidR="00841061" w14:paraId="5E23E9DD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C8D5C45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619BF00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4C12743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Time</w:t>
            </w:r>
            <w:r>
              <w:rPr>
                <w:rFonts w:ascii="Times New Roman"/>
                <w:color w:val="231F20"/>
                <w:spacing w:val="-1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nagemen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10BFB0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A9EC2B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D6296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FF30F5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05E6FE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7B7CC2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6DFA30" w14:textId="77777777" w:rsidR="00841061" w:rsidRDefault="00841061" w:rsidP="00FB6E3B"/>
        </w:tc>
      </w:tr>
      <w:tr w:rsidR="00841061" w14:paraId="1D0700EA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2CFA8BD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3893241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59A80E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ganiz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90DCA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6DDC04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09E6E21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3B84F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2A41C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F8EB837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3DDAFD" w14:textId="77777777" w:rsidR="00841061" w:rsidRDefault="00841061" w:rsidP="00FB6E3B"/>
        </w:tc>
      </w:tr>
      <w:tr w:rsidR="00841061" w14:paraId="361F7CA7" w14:textId="77777777" w:rsidTr="00FB6E3B">
        <w:trPr>
          <w:trHeight w:hRule="exact" w:val="317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30BAE527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  <w:shd w:val="clear" w:color="auto" w:fill="C1D82F"/>
          </w:tcPr>
          <w:p w14:paraId="0CF5E256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FF8B690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Advoca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13808A6E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54B68D0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7900DF0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31783BB3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6C971220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7A9F3621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8EC8E64" w14:textId="77777777" w:rsidR="00841061" w:rsidRDefault="00841061" w:rsidP="00FB6E3B"/>
        </w:tc>
      </w:tr>
      <w:tr w:rsidR="00841061" w14:paraId="6EF5D52A" w14:textId="77777777" w:rsidTr="00FB6E3B">
        <w:trPr>
          <w:trHeight w:hRule="exact" w:val="301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70FDE2D7" w14:textId="77777777" w:rsidR="00841061" w:rsidRDefault="00841061" w:rsidP="00FB6E3B">
            <w:pPr>
              <w:pStyle w:val="TableParagraph"/>
              <w:spacing w:line="228" w:lineRule="exact"/>
              <w:ind w:left="2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ocial</w:t>
            </w:r>
            <w:r>
              <w:rPr>
                <w:rFonts w:ascii="Times New Roman"/>
                <w:color w:val="231F20"/>
                <w:spacing w:val="-28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6F43995" w14:textId="77777777" w:rsidR="00841061" w:rsidRDefault="00841061" w:rsidP="00FB6E3B"/>
        </w:tc>
        <w:tc>
          <w:tcPr>
            <w:tcW w:w="238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51DD1F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pect</w:t>
            </w:r>
            <w:r>
              <w:rPr>
                <w:rFonts w:ascii="Times New Roman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or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thers</w:t>
            </w:r>
          </w:p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99CDFDA" w14:textId="77777777" w:rsidR="00841061" w:rsidRDefault="00841061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44961F" w14:textId="77777777" w:rsidR="00841061" w:rsidRDefault="00841061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3FFAA1" w14:textId="77777777" w:rsidR="00841061" w:rsidRDefault="00841061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7EC462" w14:textId="77777777" w:rsidR="00841061" w:rsidRDefault="00841061" w:rsidP="00FB6E3B"/>
        </w:tc>
        <w:tc>
          <w:tcPr>
            <w:tcW w:w="35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340D1E6" w14:textId="77777777" w:rsidR="00841061" w:rsidRDefault="00841061" w:rsidP="00FB6E3B"/>
        </w:tc>
        <w:tc>
          <w:tcPr>
            <w:tcW w:w="530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C1266A" w14:textId="77777777" w:rsidR="00841061" w:rsidRDefault="00841061" w:rsidP="00FB6E3B"/>
        </w:tc>
        <w:tc>
          <w:tcPr>
            <w:tcW w:w="5341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EBA3C0" w14:textId="77777777" w:rsidR="00841061" w:rsidRDefault="00841061" w:rsidP="00FB6E3B"/>
        </w:tc>
      </w:tr>
      <w:tr w:rsidR="00841061" w14:paraId="164E3F7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7FF92FB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2B6A895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6E5091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tegrity/Hones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15AEDB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E1DBC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B9416C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0FCE3D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67B355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578E10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F1BF8C" w14:textId="77777777" w:rsidR="00841061" w:rsidRDefault="00841061" w:rsidP="00FB6E3B"/>
        </w:tc>
      </w:tr>
      <w:tr w:rsidR="00841061" w14:paraId="69E9023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2E69240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285740B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C1BF30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motional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tur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D04B3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E227FE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24F8C9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693C17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332EF9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9DE086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BB34E5" w14:textId="77777777" w:rsidR="00841061" w:rsidRDefault="00841061" w:rsidP="00FB6E3B"/>
        </w:tc>
      </w:tr>
      <w:tr w:rsidR="00841061" w14:paraId="3228B4F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B06EDB2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3D986DA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173416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ood</w:t>
            </w:r>
            <w:r>
              <w:rPr>
                <w:rFonts w:ascii="Times New Roman"/>
                <w:color w:val="231F20"/>
                <w:spacing w:val="-1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gul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35F022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4A0E6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17A59D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395F5D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0C38C5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EAAA11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8B397A" w14:textId="77777777" w:rsidR="00841061" w:rsidRDefault="00841061" w:rsidP="00FB6E3B"/>
        </w:tc>
      </w:tr>
      <w:tr w:rsidR="00841061" w14:paraId="43A114C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EB44C8A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5E939ED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60133D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confide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CED25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6842DF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ADA5B19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E5B21C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EEC8E4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9DC22C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2EE8AE" w14:textId="77777777" w:rsidR="00841061" w:rsidRDefault="00841061" w:rsidP="00FB6E3B"/>
        </w:tc>
      </w:tr>
      <w:tr w:rsidR="00841061" w14:paraId="64B54DB1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5A61D23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0B88635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016576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ilience/Persevera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A9E414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3AF95D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7D43F1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A4689D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4E36CF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9992FF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A8F469" w14:textId="77777777" w:rsidR="00841061" w:rsidRDefault="00841061" w:rsidP="00FB6E3B"/>
        </w:tc>
      </w:tr>
      <w:tr w:rsidR="00841061" w14:paraId="575ED081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A725F36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0BB6147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8F9F49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nse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f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humor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DE79B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0B5F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8216C0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AFC946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C95047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19A96F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85C18B" w14:textId="77777777" w:rsidR="00841061" w:rsidRDefault="00841061" w:rsidP="00FB6E3B"/>
        </w:tc>
      </w:tr>
      <w:tr w:rsidR="00841061" w14:paraId="775B030C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B71CAFD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7853BDB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56026C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eer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7A7B61D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0237F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292EB6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F1AFE4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F5AB60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BC4AEF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9936A20" w14:textId="77777777" w:rsidR="00841061" w:rsidRDefault="00841061" w:rsidP="00FB6E3B"/>
        </w:tc>
      </w:tr>
      <w:tr w:rsidR="00841061" w14:paraId="4002F4C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990D0C0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3A55D72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FEB675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dult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AA6A63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C04788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851815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F991C8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5A6950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872317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59FB1A" w14:textId="77777777" w:rsidR="00841061" w:rsidRDefault="00841061" w:rsidP="00FB6E3B"/>
        </w:tc>
      </w:tr>
      <w:tr w:rsidR="00841061" w14:paraId="67D02E6D" w14:textId="77777777" w:rsidTr="00FB6E3B">
        <w:trPr>
          <w:trHeight w:hRule="exact" w:val="334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4C764CF1" w14:textId="77777777" w:rsidR="00841061" w:rsidRDefault="00841061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  <w:shd w:val="clear" w:color="auto" w:fill="C1D82F"/>
          </w:tcPr>
          <w:p w14:paraId="717285AD" w14:textId="77777777" w:rsidR="00841061" w:rsidRDefault="00841061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517F2CAA" w14:textId="77777777" w:rsidR="00841061" w:rsidRDefault="00841061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eadership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bil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16E1687A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6071C751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7F854B5" w14:textId="77777777" w:rsidR="00841061" w:rsidRDefault="00841061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5CD654E8" w14:textId="77777777" w:rsidR="00841061" w:rsidRDefault="00841061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2584281E" w14:textId="77777777" w:rsidR="00841061" w:rsidRDefault="00841061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5A03C696" w14:textId="77777777" w:rsidR="00841061" w:rsidRDefault="00841061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5DE65177" w14:textId="77777777" w:rsidR="00841061" w:rsidRDefault="00841061" w:rsidP="00FB6E3B"/>
        </w:tc>
      </w:tr>
    </w:tbl>
    <w:p w14:paraId="3891F087" w14:textId="77777777" w:rsidR="00841061" w:rsidRDefault="00841061" w:rsidP="00841061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51C53838" w14:textId="77777777" w:rsidR="00841061" w:rsidRDefault="00841061" w:rsidP="00841061">
      <w:pPr>
        <w:rPr>
          <w:rFonts w:ascii="Times New Roman" w:eastAsia="Times New Roman" w:hAnsi="Times New Roman" w:cs="Times New Roman"/>
          <w:sz w:val="12"/>
          <w:szCs w:val="12"/>
        </w:rPr>
        <w:sectPr w:rsidR="00841061">
          <w:pgSz w:w="12240" w:h="15840"/>
          <w:pgMar w:top="480" w:right="240" w:bottom="480" w:left="720" w:header="0" w:footer="291" w:gutter="0"/>
          <w:cols w:space="720"/>
        </w:sectPr>
      </w:pPr>
    </w:p>
    <w:p w14:paraId="160A99A2" w14:textId="77777777" w:rsidR="00841061" w:rsidRPr="002829DE" w:rsidRDefault="00841061" w:rsidP="00841061">
      <w:pPr>
        <w:pStyle w:val="BodyText"/>
        <w:spacing w:before="147"/>
        <w:ind w:left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488" behindDoc="1" locked="0" layoutInCell="1" allowOverlap="1" wp14:anchorId="10C58837" wp14:editId="050769F2">
                <wp:simplePos x="0" y="0"/>
                <wp:positionH relativeFrom="page">
                  <wp:posOffset>1502410</wp:posOffset>
                </wp:positionH>
                <wp:positionV relativeFrom="paragraph">
                  <wp:posOffset>212090</wp:posOffset>
                </wp:positionV>
                <wp:extent cx="2059940" cy="1270"/>
                <wp:effectExtent l="3810" t="0" r="19050" b="15240"/>
                <wp:wrapNone/>
                <wp:docPr id="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940" cy="1270"/>
                          <a:chOff x="2367" y="335"/>
                          <a:chExt cx="3244" cy="2"/>
                        </a:xfrm>
                      </wpg:grpSpPr>
                      <wps:wsp>
                        <wps:cNvPr id="4" name="Freeform 191"/>
                        <wps:cNvSpPr>
                          <a:spLocks/>
                        </wps:cNvSpPr>
                        <wps:spPr bwMode="auto">
                          <a:xfrm>
                            <a:off x="2367" y="335"/>
                            <a:ext cx="3244" cy="2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3244"/>
                              <a:gd name="T2" fmla="+- 0 5610 2367"/>
                              <a:gd name="T3" fmla="*/ T2 w 3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4">
                                <a:moveTo>
                                  <a:pt x="0" y="0"/>
                                </a:moveTo>
                                <a:lnTo>
                                  <a:pt x="3243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33F9" id="Group 190" o:spid="_x0000_s1026" style="position:absolute;margin-left:118.3pt;margin-top:16.7pt;width:162.2pt;height:.1pt;z-index:-9992;mso-position-horizontal-relative:page" coordorigin="2367,335" coordsize="324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">
                <v:shape id="Freeform 191" o:spid="_x0000_s1027" style="position:absolute;left:2367;top:335;width:3244;height:2;visibility:visible;mso-wrap-style:square;v-text-anchor:top" coordsize="324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" path="m,l3243,e" filled="f" strokecolor="#221e1f" strokeweight=".45pt">
                  <v:path arrowok="t" o:connecttype="custom" o:connectlocs="0,0;3243,0" o:connectangles="0,0"/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>Nam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valuator:</w:t>
      </w:r>
    </w:p>
    <w:p w14:paraId="2FB494CC" w14:textId="77777777" w:rsidR="00841061" w:rsidRDefault="00841061" w:rsidP="00841061">
      <w:pPr>
        <w:pStyle w:val="BodyText"/>
        <w:tabs>
          <w:tab w:val="left" w:pos="4886"/>
        </w:tabs>
        <w:spacing w:line="430" w:lineRule="atLeast"/>
        <w:ind w:left="144"/>
      </w:pPr>
      <w:r>
        <w:rPr>
          <w:color w:val="231F20"/>
          <w:w w:val="110"/>
        </w:rPr>
        <w:t>Email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110"/>
        </w:rPr>
        <w:t>Date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6"/>
          <w:u w:val="single" w:color="221E1F"/>
        </w:rPr>
        <w:t xml:space="preserve"> </w:t>
      </w:r>
    </w:p>
    <w:p w14:paraId="3DBD31BF" w14:textId="65DF495A" w:rsidR="00841061" w:rsidRDefault="00841061" w:rsidP="00841061">
      <w:pPr>
        <w:spacing w:before="240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231F20"/>
          <w:w w:val="110"/>
          <w:sz w:val="15"/>
        </w:rPr>
        <w:t>Please</w:t>
      </w:r>
      <w:r>
        <w:rPr>
          <w:rFonts w:ascii="Times New Roman"/>
          <w:color w:val="231F20"/>
          <w:spacing w:val="-3"/>
          <w:w w:val="110"/>
          <w:sz w:val="15"/>
        </w:rPr>
        <w:t xml:space="preserve"> be sure to </w:t>
      </w:r>
      <w:r>
        <w:rPr>
          <w:rFonts w:ascii="Times New Roman"/>
          <w:color w:val="231F20"/>
          <w:w w:val="110"/>
          <w:sz w:val="15"/>
        </w:rPr>
        <w:t>submit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is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form</w:t>
      </w:r>
      <w:r>
        <w:rPr>
          <w:rFonts w:ascii="Times New Roman"/>
          <w:color w:val="231F20"/>
          <w:spacing w:val="-3"/>
          <w:w w:val="110"/>
          <w:sz w:val="15"/>
        </w:rPr>
        <w:t xml:space="preserve"> w/ work samples </w:t>
      </w:r>
      <w:r>
        <w:rPr>
          <w:rFonts w:ascii="Times New Roman"/>
          <w:color w:val="231F20"/>
          <w:w w:val="110"/>
          <w:sz w:val="15"/>
        </w:rPr>
        <w:t>within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e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next</w:t>
      </w:r>
      <w:r>
        <w:rPr>
          <w:rFonts w:ascii="Times New Roman"/>
          <w:color w:val="231F20"/>
          <w:spacing w:val="-2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5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days</w:t>
      </w:r>
      <w:r>
        <w:rPr>
          <w:rFonts w:ascii="Times New Roman"/>
          <w:color w:val="231F20"/>
          <w:w w:val="110"/>
          <w:sz w:val="15"/>
        </w:rPr>
        <w:t xml:space="preserve"> to admissions@labschool.org</w:t>
      </w:r>
      <w:r>
        <w:rPr>
          <w:rFonts w:ascii="Times New Roman"/>
          <w:color w:val="231F20"/>
          <w:w w:val="110"/>
          <w:sz w:val="15"/>
        </w:rPr>
        <w:t>.  Thank you!</w:t>
      </w:r>
    </w:p>
    <w:p w14:paraId="1E2A4BD9" w14:textId="77777777" w:rsidR="00841061" w:rsidRDefault="00841061" w:rsidP="00841061">
      <w:pPr>
        <w:spacing w:before="80" w:line="250" w:lineRule="auto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</w:p>
    <w:p w14:paraId="57AC870B" w14:textId="3A394F7F" w:rsidR="00841061" w:rsidRPr="002E3A13" w:rsidRDefault="00841061" w:rsidP="00841061">
      <w:pPr>
        <w:spacing w:before="7" w:line="250" w:lineRule="auto"/>
        <w:ind w:left="432" w:right="792"/>
        <w:rPr>
          <w:rFonts w:ascii="Times New Roman" w:eastAsia="Times New Roman" w:hAnsi="Times New Roman" w:cs="Times New Roman"/>
          <w:sz w:val="15"/>
          <w:szCs w:val="15"/>
        </w:rPr>
        <w:sectPr w:rsidR="00841061" w:rsidRPr="002E3A13">
          <w:type w:val="continuous"/>
          <w:pgSz w:w="12240" w:h="15840"/>
          <w:pgMar w:top="700" w:right="240" w:bottom="480" w:left="720" w:header="720" w:footer="720" w:gutter="0"/>
          <w:cols w:num="2" w:space="720" w:equalWidth="0">
            <w:col w:w="4909" w:space="179"/>
            <w:col w:w="6192"/>
          </w:cols>
        </w:sectPr>
      </w:pPr>
      <w:r w:rsidRPr="00042297">
        <w:rPr>
          <w:rFonts w:ascii="Times New Roman" w:eastAsia="Times New Roman" w:hAnsi="Times New Roman" w:cs="Times New Roman"/>
          <w:sz w:val="15"/>
          <w:szCs w:val="15"/>
        </w:rPr>
        <w:t xml:space="preserve">If you experience difficulties submitting this form, please email </w:t>
      </w:r>
      <w:hyperlink r:id="rId11" w:history="1">
        <w:r w:rsidRPr="00042297">
          <w:rPr>
            <w:rStyle w:val="Hyperlink"/>
            <w:rFonts w:ascii="Times New Roman" w:eastAsia="Times New Roman" w:hAnsi="Times New Roman" w:cs="Times New Roman"/>
            <w:sz w:val="15"/>
            <w:szCs w:val="15"/>
          </w:rPr>
          <w:t>admissions@labschool.org</w:t>
        </w:r>
      </w:hyperlink>
      <w:r w:rsidRPr="00042297">
        <w:rPr>
          <w:rFonts w:ascii="Times New Roman" w:eastAsia="Times New Roman" w:hAnsi="Times New Roman" w:cs="Times New Roman"/>
          <w:sz w:val="15"/>
          <w:szCs w:val="15"/>
        </w:rPr>
        <w:t>.</w:t>
      </w:r>
    </w:p>
    <w:p w14:paraId="379CFEB0" w14:textId="77777777" w:rsidR="00C46155" w:rsidRPr="00C46155" w:rsidRDefault="00C46155" w:rsidP="00841061">
      <w:pPr>
        <w:pStyle w:val="BodyText"/>
        <w:tabs>
          <w:tab w:val="left" w:pos="7201"/>
          <w:tab w:val="left" w:pos="9470"/>
          <w:tab w:val="left" w:pos="10733"/>
        </w:tabs>
        <w:spacing w:line="480" w:lineRule="auto"/>
        <w:ind w:left="0"/>
        <w:rPr>
          <w:color w:val="231F20"/>
          <w:w w:val="110"/>
        </w:rPr>
      </w:pPr>
    </w:p>
    <w:sectPr w:rsidR="00C46155" w:rsidRPr="00C46155" w:rsidSect="000877F6">
      <w:type w:val="continuous"/>
      <w:pgSz w:w="12240" w:h="15840"/>
      <w:pgMar w:top="700" w:right="240" w:bottom="480" w:left="720" w:header="720" w:footer="720" w:gutter="0"/>
      <w:cols w: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EE09" w14:textId="77777777" w:rsidR="00E222B5" w:rsidRDefault="00E222B5">
      <w:r>
        <w:separator/>
      </w:r>
    </w:p>
  </w:endnote>
  <w:endnote w:type="continuationSeparator" w:id="0">
    <w:p w14:paraId="673F46A5" w14:textId="77777777" w:rsidR="00E222B5" w:rsidRDefault="00E2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rnham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FBAD" w14:textId="1AF6F38A" w:rsidR="002E16E1" w:rsidRDefault="000F68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41E5B" wp14:editId="1BAEC637">
              <wp:simplePos x="0" y="0"/>
              <wp:positionH relativeFrom="page">
                <wp:posOffset>7477125</wp:posOffset>
              </wp:positionH>
              <wp:positionV relativeFrom="page">
                <wp:posOffset>9733280</wp:posOffset>
              </wp:positionV>
              <wp:extent cx="95885" cy="114300"/>
              <wp:effectExtent l="0" t="508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4474" w14:textId="77777777" w:rsidR="002E16E1" w:rsidRDefault="00F27468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7CB">
                            <w:rPr>
                              <w:rFonts w:ascii="Times New Roman"/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41E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88.75pt;margin-top:766.4pt;width:7.5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" filled="f" stroked="f">
              <v:textbox inset="0,0,0,0">
                <w:txbxContent>
                  <w:p w14:paraId="60544474" w14:textId="77777777" w:rsidR="002E16E1" w:rsidRDefault="00F27468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7CB">
                      <w:rPr>
                        <w:rFonts w:ascii="Times New Roman"/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F047E" w14:textId="77777777" w:rsidR="00E222B5" w:rsidRDefault="00E222B5">
      <w:r>
        <w:separator/>
      </w:r>
    </w:p>
  </w:footnote>
  <w:footnote w:type="continuationSeparator" w:id="0">
    <w:p w14:paraId="5BCAC3D1" w14:textId="77777777" w:rsidR="00E222B5" w:rsidRDefault="00E2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958EB"/>
    <w:multiLevelType w:val="hybridMultilevel"/>
    <w:tmpl w:val="E398CB8A"/>
    <w:lvl w:ilvl="0" w:tplc="12B0635A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E1"/>
    <w:rsid w:val="0003239F"/>
    <w:rsid w:val="000408DF"/>
    <w:rsid w:val="00042297"/>
    <w:rsid w:val="00070721"/>
    <w:rsid w:val="000F3F8A"/>
    <w:rsid w:val="000F68A1"/>
    <w:rsid w:val="001D1C66"/>
    <w:rsid w:val="00213CC2"/>
    <w:rsid w:val="002E16E1"/>
    <w:rsid w:val="003861CB"/>
    <w:rsid w:val="00514F3C"/>
    <w:rsid w:val="005353C0"/>
    <w:rsid w:val="00552ABF"/>
    <w:rsid w:val="00591BAB"/>
    <w:rsid w:val="00612D00"/>
    <w:rsid w:val="006338CE"/>
    <w:rsid w:val="00723075"/>
    <w:rsid w:val="00784362"/>
    <w:rsid w:val="007B77CB"/>
    <w:rsid w:val="007C5268"/>
    <w:rsid w:val="007C5818"/>
    <w:rsid w:val="00841061"/>
    <w:rsid w:val="0084781E"/>
    <w:rsid w:val="00860030"/>
    <w:rsid w:val="008A5C5B"/>
    <w:rsid w:val="008D20B3"/>
    <w:rsid w:val="009816CB"/>
    <w:rsid w:val="009C5F85"/>
    <w:rsid w:val="00A0090A"/>
    <w:rsid w:val="00A316F8"/>
    <w:rsid w:val="00C118A7"/>
    <w:rsid w:val="00C46155"/>
    <w:rsid w:val="00C50B2E"/>
    <w:rsid w:val="00C67A83"/>
    <w:rsid w:val="00CB19D9"/>
    <w:rsid w:val="00CF7570"/>
    <w:rsid w:val="00DD0E24"/>
    <w:rsid w:val="00E106A3"/>
    <w:rsid w:val="00E222B5"/>
    <w:rsid w:val="00E5297A"/>
    <w:rsid w:val="00F2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52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22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0B2E"/>
    <w:rPr>
      <w:color w:val="605E5C"/>
      <w:shd w:val="clear" w:color="auto" w:fill="E1DFDD"/>
    </w:rPr>
  </w:style>
  <w:style w:type="paragraph" w:customStyle="1" w:styleId="Default">
    <w:name w:val="Default"/>
    <w:rsid w:val="00070721"/>
    <w:pPr>
      <w:widowControl/>
      <w:autoSpaceDE w:val="0"/>
      <w:autoSpaceDN w:val="0"/>
      <w:adjustRightInd w:val="0"/>
    </w:pPr>
    <w:rPr>
      <w:rFonts w:ascii="Farnham" w:hAnsi="Farnham" w:cs="Farn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7072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70721"/>
    <w:rPr>
      <w:rFonts w:cs="Farnham"/>
      <w:color w:val="221E1F"/>
      <w:sz w:val="18"/>
      <w:szCs w:val="18"/>
    </w:rPr>
  </w:style>
  <w:style w:type="character" w:customStyle="1" w:styleId="A5">
    <w:name w:val="A5"/>
    <w:uiPriority w:val="99"/>
    <w:rsid w:val="00070721"/>
    <w:rPr>
      <w:rFonts w:cs="Farnham"/>
      <w:color w:val="221E1F"/>
      <w:sz w:val="15"/>
      <w:szCs w:val="15"/>
    </w:rPr>
  </w:style>
  <w:style w:type="character" w:customStyle="1" w:styleId="A0">
    <w:name w:val="A0"/>
    <w:uiPriority w:val="99"/>
    <w:rsid w:val="00070721"/>
    <w:rPr>
      <w:rFonts w:cs="Farnham"/>
      <w:color w:val="221E1F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841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labschool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s@lab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290198-79E7-2746-B3E3-40E69D0E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18-09-24T17:35:00Z</cp:lastPrinted>
  <dcterms:created xsi:type="dcterms:W3CDTF">2018-11-05T14:37:00Z</dcterms:created>
  <dcterms:modified xsi:type="dcterms:W3CDTF">2020-09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7-09-04T00:00:00Z</vt:filetime>
  </property>
</Properties>
</file>